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3204" w14:textId="3D108BD6" w:rsidR="00B2631A" w:rsidRDefault="004C5DFB" w:rsidP="00B1274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ulses</w:t>
      </w:r>
    </w:p>
    <w:p w14:paraId="0699DAA0" w14:textId="54E87CD9" w:rsidR="00B2631A" w:rsidRPr="000241FC" w:rsidRDefault="00B2631A" w:rsidP="00B2631A">
      <w:pPr>
        <w:jc w:val="center"/>
      </w:pPr>
      <w:r w:rsidRPr="000241FC">
        <w:t>Composed by Nathan Villicana-Shaw</w:t>
      </w:r>
    </w:p>
    <w:p w14:paraId="7FDF0B3C" w14:textId="760A72D6" w:rsidR="00B2631A" w:rsidRPr="000241FC" w:rsidRDefault="00B2631A" w:rsidP="00B2631A">
      <w:pPr>
        <w:jc w:val="center"/>
      </w:pPr>
      <w:r w:rsidRPr="000241FC">
        <w:t xml:space="preserve"> </w:t>
      </w:r>
      <w:proofErr w:type="gramStart"/>
      <w:r w:rsidRPr="000241FC">
        <w:t>for</w:t>
      </w:r>
      <w:proofErr w:type="gramEnd"/>
      <w:r w:rsidRPr="000241FC">
        <w:t xml:space="preserve"> the CalArts AV Ensemble, Spring 2015</w:t>
      </w:r>
    </w:p>
    <w:p w14:paraId="09E46C10" w14:textId="77777777" w:rsidR="00B2631A" w:rsidRDefault="00B2631A" w:rsidP="00B2631A">
      <w:pPr>
        <w:jc w:val="center"/>
        <w:rPr>
          <w:b/>
        </w:rPr>
      </w:pPr>
    </w:p>
    <w:p w14:paraId="1B126015" w14:textId="3C5DDB03" w:rsidR="00B2631A" w:rsidRPr="000241FC" w:rsidRDefault="000241FC" w:rsidP="00B2631A">
      <w:r w:rsidRPr="000241FC">
        <w:rPr>
          <w:b/>
        </w:rPr>
        <w:t>OSC</w:t>
      </w:r>
      <w:r w:rsidR="00B2631A" w:rsidRPr="000241FC">
        <w:rPr>
          <w:b/>
        </w:rPr>
        <w:t xml:space="preserve"> </w:t>
      </w:r>
      <w:proofErr w:type="gramStart"/>
      <w:r w:rsidR="00B2631A" w:rsidRPr="000241FC">
        <w:rPr>
          <w:b/>
        </w:rPr>
        <w:t>Notes :</w:t>
      </w:r>
      <w:proofErr w:type="gramEnd"/>
      <w:r w:rsidR="00B2631A">
        <w:rPr>
          <w:b/>
        </w:rPr>
        <w:t xml:space="preserve"> </w:t>
      </w:r>
      <w:r w:rsidR="00B2631A" w:rsidRPr="000241FC">
        <w:t xml:space="preserve">This file will only work with OSC and requires that all performers have a </w:t>
      </w:r>
      <w:proofErr w:type="spellStart"/>
      <w:r w:rsidR="00B2631A" w:rsidRPr="000241FC">
        <w:t>Korg</w:t>
      </w:r>
      <w:proofErr w:type="spellEnd"/>
      <w:r w:rsidR="00B2631A" w:rsidRPr="000241FC">
        <w:t xml:space="preserve"> Nano Kontrol</w:t>
      </w:r>
      <w:r w:rsidR="00F40234">
        <w:t>2</w:t>
      </w:r>
      <w:r w:rsidR="00B2631A" w:rsidRPr="000241FC">
        <w:t xml:space="preserve"> or </w:t>
      </w:r>
      <w:r w:rsidR="00646ED4">
        <w:t xml:space="preserve">an equivalent </w:t>
      </w:r>
      <w:r w:rsidR="00B2631A" w:rsidRPr="000241FC">
        <w:t>midi controller (8 knobs, 8 sliders and 16 momentary pushbutton switches</w:t>
      </w:r>
      <w:r w:rsidR="00646ED4">
        <w:t xml:space="preserve"> are required</w:t>
      </w:r>
      <w:r w:rsidR="00B2631A" w:rsidRPr="000241FC">
        <w:t>). Run the Pulses_v1.pd file on your pi. Then run your midi to OSC converter.  Mov</w:t>
      </w:r>
      <w:r w:rsidR="00646ED4">
        <w:t>e a slider on your controller and</w:t>
      </w:r>
      <w:r w:rsidR="00B2631A" w:rsidRPr="000241FC">
        <w:t xml:space="preserve"> made su</w:t>
      </w:r>
      <w:r w:rsidR="00646ED4">
        <w:t>re PD does not throw an error on</w:t>
      </w:r>
      <w:r w:rsidR="00B2631A" w:rsidRPr="000241FC">
        <w:t xml:space="preserve"> your PC, if it doesn’t you are good to go.</w:t>
      </w:r>
    </w:p>
    <w:p w14:paraId="66ADDCC8" w14:textId="77777777" w:rsidR="00B2631A" w:rsidRDefault="00B2631A" w:rsidP="00B2631A">
      <w:pPr>
        <w:rPr>
          <w:b/>
        </w:rPr>
      </w:pPr>
    </w:p>
    <w:p w14:paraId="7365F8B1" w14:textId="615FBAE8" w:rsidR="00B2631A" w:rsidRDefault="000241FC" w:rsidP="00B2631A">
      <w:r>
        <w:rPr>
          <w:b/>
        </w:rPr>
        <w:t xml:space="preserve">Controller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tes :</w:t>
      </w:r>
      <w:proofErr w:type="gramEnd"/>
      <w:r>
        <w:rPr>
          <w:b/>
        </w:rPr>
        <w:t xml:space="preserve"> </w:t>
      </w:r>
      <w:r>
        <w:t>each player of each group is required to randomly position their sliders and knobs to positions between 20-80%</w:t>
      </w:r>
      <w:r w:rsidR="00646ED4">
        <w:t xml:space="preserve"> before the composition begins</w:t>
      </w:r>
      <w:r>
        <w:t xml:space="preserve">. </w:t>
      </w:r>
    </w:p>
    <w:p w14:paraId="2B35B3E9" w14:textId="77777777" w:rsidR="000241FC" w:rsidRDefault="000241FC" w:rsidP="00B2631A"/>
    <w:p w14:paraId="4643C663" w14:textId="27634B79" w:rsidR="000241FC" w:rsidRDefault="000241FC" w:rsidP="00B2631A">
      <w:r>
        <w:rPr>
          <w:b/>
        </w:rPr>
        <w:t>Set-</w:t>
      </w:r>
      <w:proofErr w:type="gramStart"/>
      <w:r>
        <w:rPr>
          <w:b/>
        </w:rPr>
        <w:t>up :</w:t>
      </w:r>
      <w:proofErr w:type="gramEnd"/>
      <w:r>
        <w:t xml:space="preserve"> All performers should set up in a large circle with their speakers facing </w:t>
      </w:r>
      <w:r w:rsidR="00646ED4">
        <w:t>a</w:t>
      </w:r>
      <w:r>
        <w:t xml:space="preserve"> cent</w:t>
      </w:r>
      <w:r w:rsidR="00646ED4">
        <w:t>ral</w:t>
      </w:r>
      <w:r>
        <w:t xml:space="preserve"> focal point. Each performer should set up in front of</w:t>
      </w:r>
      <w:r w:rsidR="00646ED4">
        <w:t>,</w:t>
      </w:r>
      <w:r>
        <w:t xml:space="preserve"> but close to</w:t>
      </w:r>
      <w:r w:rsidR="00646ED4">
        <w:t>,</w:t>
      </w:r>
      <w:r>
        <w:t xml:space="preserve"> their speaker.</w:t>
      </w:r>
      <w:r w:rsidR="0046784A">
        <w:t xml:space="preserve"> Each player should </w:t>
      </w:r>
      <w:r w:rsidR="0046784A" w:rsidRPr="0046784A">
        <w:rPr>
          <w:b/>
        </w:rPr>
        <w:t xml:space="preserve">get OSC working and press the first </w:t>
      </w:r>
      <w:r w:rsidR="00F40234">
        <w:rPr>
          <w:b/>
        </w:rPr>
        <w:t>“top”</w:t>
      </w:r>
      <w:r w:rsidR="0046784A" w:rsidRPr="0046784A">
        <w:rPr>
          <w:b/>
        </w:rPr>
        <w:t xml:space="preserve"> button</w:t>
      </w:r>
      <w:r>
        <w:t xml:space="preserve"> </w:t>
      </w:r>
      <w:r w:rsidR="00646ED4">
        <w:t xml:space="preserve">to get the programs frequencies assigned. </w:t>
      </w:r>
      <w:r>
        <w:t xml:space="preserve">Alternating in a clockwise fashion each player is assigned to group A </w:t>
      </w:r>
      <w:proofErr w:type="gramStart"/>
      <w:r>
        <w:t>or  group</w:t>
      </w:r>
      <w:proofErr w:type="gramEnd"/>
      <w:r>
        <w:t xml:space="preserve"> B and follows the according score. </w:t>
      </w:r>
    </w:p>
    <w:p w14:paraId="0200ED32" w14:textId="77777777" w:rsidR="000241FC" w:rsidRPr="000241FC" w:rsidRDefault="000241FC" w:rsidP="00B2631A"/>
    <w:p w14:paraId="53D33465" w14:textId="2C4A851F" w:rsidR="00F83CB2" w:rsidRPr="00F83CB2" w:rsidRDefault="00F40234" w:rsidP="004C5DFB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25389" wp14:editId="1CD2957E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0</wp:posOffset>
                </wp:positionV>
                <wp:extent cx="800100" cy="8458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4EBBDF" w14:textId="6C92432B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00</w:t>
                            </w:r>
                          </w:p>
                          <w:p w14:paraId="01AF50DE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3EDE7F8" w14:textId="4227BA23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15</w:t>
                            </w:r>
                          </w:p>
                          <w:p w14:paraId="58E8BF21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8F3B349" w14:textId="26FF71EB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</w:t>
                            </w: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14:paraId="3E0CF293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55C8294" w14:textId="5D1E23C7" w:rsidR="000E350C" w:rsidRPr="00F40234" w:rsidRDefault="000E350C" w:rsidP="00F40234">
                            <w:pP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   0:45</w:t>
                            </w:r>
                          </w:p>
                          <w:p w14:paraId="2485D7B0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5BDB7F9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A47A3F2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B105722" w14:textId="49204953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1:15</w:t>
                            </w:r>
                          </w:p>
                          <w:p w14:paraId="7831BCFA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15657FF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87ABAFC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4F2A830" w14:textId="131051B3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1:45</w:t>
                            </w:r>
                          </w:p>
                          <w:p w14:paraId="1AEF6587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AAA93DF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CF7CFAB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C25929F" w14:textId="0709A904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2:15</w:t>
                            </w:r>
                          </w:p>
                          <w:p w14:paraId="6876B068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A0E4136" w14:textId="77777777" w:rsidR="000E350C" w:rsidRPr="00F40234" w:rsidRDefault="000E350C" w:rsidP="00F40234">
                            <w:pP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2AB7084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6083E03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415B149" w14:textId="044E6DB8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3:3</w:t>
                            </w: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006BEFA3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7D4E754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DBB5450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69E5B5A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42360D1" w14:textId="1FA0D46F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7C45F296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8F3A422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E5482A6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831EDAA" w14:textId="0D3762E1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5:15</w:t>
                            </w:r>
                          </w:p>
                          <w:p w14:paraId="1E77590B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222D08B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CA71DAB" w14:textId="77777777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0D8F6E8" w14:textId="77777777" w:rsidR="000E350C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229F34E" w14:textId="7FF23B4B" w:rsidR="000E350C" w:rsidRPr="00F40234" w:rsidRDefault="000E350C" w:rsidP="00F40234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6:0</w:t>
                            </w:r>
                            <w:r w:rsidR="002F6A58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-6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62.95pt;margin-top:90pt;width:63pt;height:6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" filled="f" stroked="f">
                <v:textbox>
                  <w:txbxContent>
                    <w:p w14:paraId="3B4EBBDF" w14:textId="6C92432B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00</w:t>
                      </w:r>
                    </w:p>
                    <w:p w14:paraId="01AF50DE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3EDE7F8" w14:textId="4227BA23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15</w:t>
                      </w:r>
                    </w:p>
                    <w:p w14:paraId="58E8BF21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8F3B349" w14:textId="26FF71EB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</w:t>
                      </w: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30</w:t>
                      </w:r>
                    </w:p>
                    <w:p w14:paraId="3E0CF293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55C8294" w14:textId="5D1E23C7" w:rsidR="000E350C" w:rsidRPr="00F40234" w:rsidRDefault="000E350C" w:rsidP="00F40234">
                      <w:pPr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 xml:space="preserve">    0:45</w:t>
                      </w:r>
                    </w:p>
                    <w:p w14:paraId="2485D7B0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5BDB7F9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A47A3F2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B105722" w14:textId="49204953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1:15</w:t>
                      </w:r>
                    </w:p>
                    <w:p w14:paraId="7831BCFA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15657FF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87ABAFC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4F2A830" w14:textId="131051B3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1:45</w:t>
                      </w:r>
                    </w:p>
                    <w:p w14:paraId="1AEF6587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AAA93DF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CF7CFAB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1C25929F" w14:textId="0709A904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2:15</w:t>
                      </w:r>
                    </w:p>
                    <w:p w14:paraId="6876B068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A0E4136" w14:textId="77777777" w:rsidR="000E350C" w:rsidRPr="00F40234" w:rsidRDefault="000E350C" w:rsidP="00F40234">
                      <w:pPr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12AB7084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6083E03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415B149" w14:textId="044E6DB8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3:3</w:t>
                      </w: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</w:t>
                      </w:r>
                    </w:p>
                    <w:p w14:paraId="006BEFA3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7D4E754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DBB5450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69E5B5A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42360D1" w14:textId="1FA0D46F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4</w:t>
                      </w: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:30</w:t>
                      </w:r>
                    </w:p>
                    <w:p w14:paraId="7C45F296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8F3A422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E5482A6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831EDAA" w14:textId="0D3762E1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5:15</w:t>
                      </w:r>
                    </w:p>
                    <w:p w14:paraId="1E77590B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222D08B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CA71DAB" w14:textId="77777777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0D8F6E8" w14:textId="77777777" w:rsidR="000E350C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229F34E" w14:textId="7FF23B4B" w:rsidR="000E350C" w:rsidRPr="00F40234" w:rsidRDefault="000E350C" w:rsidP="00F40234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6:0</w:t>
                      </w:r>
                      <w:r w:rsidR="002F6A58">
                        <w:rPr>
                          <w:b/>
                          <w:noProof/>
                          <w:sz w:val="26"/>
                          <w:szCs w:val="26"/>
                        </w:rPr>
                        <w:t>0-6: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7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A9FAF" wp14:editId="3D31A645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800100" cy="8445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44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A9EF6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00</w:t>
                            </w:r>
                          </w:p>
                          <w:p w14:paraId="2FC113FE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EBABBF0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15</w:t>
                            </w:r>
                          </w:p>
                          <w:p w14:paraId="027BB0C9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995FF94" w14:textId="6714FD43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:45</w:t>
                            </w:r>
                          </w:p>
                          <w:p w14:paraId="02FA9F6D" w14:textId="77777777" w:rsidR="000E350C" w:rsidRPr="00F40234" w:rsidRDefault="000E350C" w:rsidP="00F40234">
                            <w:pP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3C2D836" w14:textId="60796BC8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1:00</w:t>
                            </w:r>
                          </w:p>
                          <w:p w14:paraId="44ED71A0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42CE815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4FD326F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9D0491E" w14:textId="392A820E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1:15</w:t>
                            </w:r>
                          </w:p>
                          <w:p w14:paraId="3691D56C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CF271CA" w14:textId="01F8BAE2" w:rsidR="000E350C" w:rsidRPr="00F40234" w:rsidRDefault="000E350C" w:rsidP="00D117CD">
                            <w:pP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084B11B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E262AEC" w14:textId="2A28CC4B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1:30</w:t>
                            </w:r>
                          </w:p>
                          <w:p w14:paraId="4C03FF0A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05C065D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56CEE8E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C940923" w14:textId="17787923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2:30</w:t>
                            </w:r>
                          </w:p>
                          <w:p w14:paraId="662F566F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113CE8B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FE78BC1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68E6D87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EB3E592" w14:textId="0D6D6700" w:rsidR="000E350C" w:rsidRPr="00F40234" w:rsidRDefault="000E350C" w:rsidP="000E350C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3:15</w:t>
                            </w:r>
                          </w:p>
                          <w:p w14:paraId="067B055C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8893C84" w14:textId="2FF5F8AC" w:rsidR="000E350C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3:4</w:t>
                            </w:r>
                            <w:r w:rsidR="000E350C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44EF8DD3" w14:textId="77777777" w:rsidR="000E350C" w:rsidRPr="00F40234" w:rsidRDefault="000E350C" w:rsidP="0053619B">
                            <w:pP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8F0184B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B5B640F" w14:textId="77777777" w:rsidR="002F6A58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520C20D" w14:textId="16C909BA" w:rsidR="000E350C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4:15</w:t>
                            </w:r>
                          </w:p>
                          <w:p w14:paraId="44C143DD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3986E948" w14:textId="77777777" w:rsidR="002F6A58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55558A4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6365FDF" w14:textId="0E6C2D27" w:rsidR="000E350C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="000E350C"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:00</w:t>
                            </w:r>
                          </w:p>
                          <w:p w14:paraId="6ADEB0EF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C36AA78" w14:textId="77777777" w:rsidR="000E350C" w:rsidRPr="00F40234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836C24A" w14:textId="77777777" w:rsidR="000E350C" w:rsidRDefault="000E350C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670CE278" w14:textId="77777777" w:rsidR="002F6A58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231CC775" w14:textId="77777777" w:rsidR="002F6A58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5:45-</w:t>
                            </w:r>
                          </w:p>
                          <w:p w14:paraId="3EA657FF" w14:textId="77777777" w:rsidR="002F6A58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E8AB9CA" w14:textId="77777777" w:rsidR="002F6A58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7B06404A" w14:textId="77777777" w:rsidR="002F6A58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1F08D51E" w14:textId="58C912C7" w:rsidR="000E350C" w:rsidRPr="00F40234" w:rsidRDefault="002F6A58" w:rsidP="00D117CD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6:3</w:t>
                            </w:r>
                            <w:r w:rsidR="000E350C" w:rsidRPr="00F40234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-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50pt;margin-top:90pt;width:63pt;height:6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" filled="f" stroked="f">
                <v:textbox>
                  <w:txbxContent>
                    <w:p w14:paraId="1E4A9EF6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00</w:t>
                      </w:r>
                    </w:p>
                    <w:p w14:paraId="2FC113FE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EBABBF0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15</w:t>
                      </w:r>
                    </w:p>
                    <w:p w14:paraId="027BB0C9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995FF94" w14:textId="6714FD43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:45</w:t>
                      </w:r>
                    </w:p>
                    <w:p w14:paraId="02FA9F6D" w14:textId="77777777" w:rsidR="000E350C" w:rsidRPr="00F40234" w:rsidRDefault="000E350C" w:rsidP="00F40234">
                      <w:pPr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3C2D836" w14:textId="60796BC8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1:00</w:t>
                      </w:r>
                    </w:p>
                    <w:p w14:paraId="44ED71A0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42CE815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4FD326F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9D0491E" w14:textId="392A820E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1:15</w:t>
                      </w:r>
                    </w:p>
                    <w:p w14:paraId="3691D56C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CF271CA" w14:textId="01F8BAE2" w:rsidR="000E350C" w:rsidRPr="00F40234" w:rsidRDefault="000E350C" w:rsidP="00D117CD">
                      <w:pPr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084B11B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E262AEC" w14:textId="2A28CC4B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1:30</w:t>
                      </w:r>
                    </w:p>
                    <w:p w14:paraId="4C03FF0A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05C065D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56CEE8E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C940923" w14:textId="17787923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2:30</w:t>
                      </w:r>
                    </w:p>
                    <w:p w14:paraId="662F566F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113CE8B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FE78BC1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68E6D87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EB3E592" w14:textId="0D6D6700" w:rsidR="000E350C" w:rsidRPr="00F40234" w:rsidRDefault="000E350C" w:rsidP="000E350C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3:15</w:t>
                      </w:r>
                    </w:p>
                    <w:p w14:paraId="067B055C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8893C84" w14:textId="2FF5F8AC" w:rsidR="000E350C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3:4</w:t>
                      </w:r>
                      <w:r w:rsidR="000E350C">
                        <w:rPr>
                          <w:b/>
                          <w:noProof/>
                          <w:sz w:val="26"/>
                          <w:szCs w:val="26"/>
                        </w:rPr>
                        <w:t>5</w:t>
                      </w:r>
                    </w:p>
                    <w:p w14:paraId="44EF8DD3" w14:textId="77777777" w:rsidR="000E350C" w:rsidRPr="00F40234" w:rsidRDefault="000E350C" w:rsidP="0053619B">
                      <w:pPr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18F0184B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B5B640F" w14:textId="77777777" w:rsidR="002F6A58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520C20D" w14:textId="16C909BA" w:rsidR="000E350C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4:15</w:t>
                      </w:r>
                    </w:p>
                    <w:p w14:paraId="44C143DD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3986E948" w14:textId="77777777" w:rsidR="002F6A58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455558A4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6365FDF" w14:textId="0E6C2D27" w:rsidR="000E350C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5</w:t>
                      </w:r>
                      <w:r w:rsidR="000E350C"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:00</w:t>
                      </w:r>
                    </w:p>
                    <w:p w14:paraId="6ADEB0EF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C36AA78" w14:textId="77777777" w:rsidR="000E350C" w:rsidRPr="00F40234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5836C24A" w14:textId="77777777" w:rsidR="000E350C" w:rsidRDefault="000E350C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670CE278" w14:textId="77777777" w:rsidR="002F6A58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231CC775" w14:textId="77777777" w:rsidR="002F6A58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5:45-</w:t>
                      </w:r>
                    </w:p>
                    <w:p w14:paraId="3EA657FF" w14:textId="77777777" w:rsidR="002F6A58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0E8AB9CA" w14:textId="77777777" w:rsidR="002F6A58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7B06404A" w14:textId="77777777" w:rsidR="002F6A58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14:paraId="1F08D51E" w14:textId="58C912C7" w:rsidR="000E350C" w:rsidRPr="00F40234" w:rsidRDefault="002F6A58" w:rsidP="00D117CD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6:3</w:t>
                      </w:r>
                      <w:r w:rsidR="000E350C" w:rsidRPr="00F40234">
                        <w:rPr>
                          <w:b/>
                          <w:noProof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b/>
                          <w:noProof/>
                          <w:sz w:val="26"/>
                          <w:szCs w:val="26"/>
                        </w:rPr>
                        <w:t>-7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7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D72A" wp14:editId="00F6D30A">
                <wp:simplePos x="0" y="0"/>
                <wp:positionH relativeFrom="column">
                  <wp:posOffset>3086100</wp:posOffset>
                </wp:positionH>
                <wp:positionV relativeFrom="paragraph">
                  <wp:posOffset>-571500</wp:posOffset>
                </wp:positionV>
                <wp:extent cx="2857500" cy="10287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007A" w14:textId="77777777" w:rsidR="000E350C" w:rsidRPr="000241FC" w:rsidRDefault="000E350C" w:rsidP="00F40234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241FC">
                              <w:rPr>
                                <w:b/>
                                <w:sz w:val="60"/>
                                <w:szCs w:val="60"/>
                              </w:rPr>
                              <w:t>Group A</w:t>
                            </w:r>
                          </w:p>
                          <w:p w14:paraId="66272A53" w14:textId="77777777" w:rsidR="000E350C" w:rsidRPr="00F83CB2" w:rsidRDefault="000E350C" w:rsidP="00F402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8FA279" w14:textId="77777777" w:rsidR="000E350C" w:rsidRPr="00C66EA6" w:rsidRDefault="000E350C" w:rsidP="00F402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s the first “bottom” button and move the first four knobs and sliders to a random position. 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s important you physically move each)</w:t>
                            </w:r>
                          </w:p>
                          <w:p w14:paraId="2C58BA26" w14:textId="77777777" w:rsidR="000E350C" w:rsidRDefault="000E350C" w:rsidP="00F4023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F2B011C" w14:textId="6E9314C0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 Nothing</w:t>
                            </w:r>
                          </w:p>
                          <w:p w14:paraId="4FD662A4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EA1480" w14:textId="77777777" w:rsidR="000E350C" w:rsidRPr="00913CC0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the first “top” button</w:t>
                            </w:r>
                          </w:p>
                          <w:p w14:paraId="49216464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152DC4" w14:textId="77777777" w:rsidR="000E350C" w:rsidRPr="00913CC0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freely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urn the first knob</w:t>
                            </w:r>
                          </w:p>
                          <w:p w14:paraId="44897F16" w14:textId="77777777" w:rsidR="000E350C" w:rsidRPr="00913CC0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2C647E" w14:textId="77777777" w:rsidR="000E350C" w:rsidRDefault="000E350C" w:rsidP="00F402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he second “top” button and freely manipulate your sliders and knobs </w:t>
                            </w:r>
                          </w:p>
                          <w:p w14:paraId="052D0AEF" w14:textId="77777777" w:rsidR="000E350C" w:rsidRDefault="000E350C" w:rsidP="00F4023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621DDC" w14:textId="1B181011" w:rsidR="000E350C" w:rsidRPr="00913CC0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Freely press the first two “top” or “bottom” buttons</w:t>
                            </w:r>
                          </w:p>
                          <w:p w14:paraId="2420543F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09337D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4CA7C4" w14:textId="44EA8F3B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Improv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freely improve using the firs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wo knobs, sliders, “top” and “bottom” buttons.</w:t>
                            </w:r>
                          </w:p>
                          <w:p w14:paraId="22CCCA7E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58117C5" w14:textId="5456A706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ring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Back :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ry to blend back In with everyone else, when you feel you are blended press your third “top” button</w:t>
                            </w:r>
                          </w:p>
                          <w:p w14:paraId="6479ABCB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CA4BA5E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0CDBE3" w14:textId="77ABC60E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op and Listen</w:t>
                            </w:r>
                          </w:p>
                          <w:p w14:paraId="755C7970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AC072AC" w14:textId="12C06E7D" w:rsidR="000E350C" w:rsidRDefault="002F6A58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ess your fourth “top” button and then </w:t>
                            </w:r>
                            <w:r w:rsidR="000E350C">
                              <w:rPr>
                                <w:sz w:val="26"/>
                                <w:szCs w:val="26"/>
                              </w:rPr>
                              <w:t>rhythmical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djust your four </w:t>
                            </w:r>
                            <w:r w:rsidR="000E350C" w:rsidRPr="00913CC0">
                              <w:rPr>
                                <w:sz w:val="26"/>
                                <w:szCs w:val="26"/>
                              </w:rPr>
                              <w:t>sliders</w:t>
                            </w:r>
                          </w:p>
                          <w:p w14:paraId="3F39CCEE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81D7EE" w14:textId="1B5E09F9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eep only one slider up at a time but alternate between sliders. Find your highest pitched voice.</w:t>
                            </w:r>
                          </w:p>
                          <w:p w14:paraId="2B45B541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24AB4C" w14:textId="09743449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de out all sliders except for your highest voice. Use knob to try and tune with ensemble as best as you can</w:t>
                            </w:r>
                          </w:p>
                          <w:p w14:paraId="71C1F024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A34808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lowly but rhythmically press your “top” button for your highest voice while </w:t>
                            </w:r>
                          </w:p>
                          <w:p w14:paraId="1BFAC804" w14:textId="77777777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269AD3" w14:textId="3FA80B71" w:rsidR="000E350C" w:rsidRDefault="000E350C" w:rsidP="00F402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lowly fade out </w:t>
                            </w:r>
                          </w:p>
                          <w:p w14:paraId="33EC7F12" w14:textId="77777777" w:rsidR="000E350C" w:rsidRPr="00F83CB2" w:rsidRDefault="000E350C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3pt;margin-top:-44.95pt;width:225pt;height:81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" filled="f" stroked="f">
                <v:textbox>
                  <w:txbxContent>
                    <w:p w14:paraId="36A8007A" w14:textId="77777777" w:rsidR="000E350C" w:rsidRPr="000241FC" w:rsidRDefault="000E350C" w:rsidP="00F40234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241FC">
                        <w:rPr>
                          <w:b/>
                          <w:sz w:val="60"/>
                          <w:szCs w:val="60"/>
                        </w:rPr>
                        <w:t>Group A</w:t>
                      </w:r>
                    </w:p>
                    <w:p w14:paraId="66272A53" w14:textId="77777777" w:rsidR="000E350C" w:rsidRPr="00F83CB2" w:rsidRDefault="000E350C" w:rsidP="00F402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8FA279" w14:textId="77777777" w:rsidR="000E350C" w:rsidRPr="00C66EA6" w:rsidRDefault="000E350C" w:rsidP="00F4023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s the first “bottom” button and move the first four knobs and sliders to a random position. 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t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is important you physically move each)</w:t>
                      </w:r>
                    </w:p>
                    <w:p w14:paraId="2C58BA26" w14:textId="77777777" w:rsidR="000E350C" w:rsidRDefault="000E350C" w:rsidP="00F40234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F2B011C" w14:textId="6E9314C0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 Nothing</w:t>
                      </w:r>
                    </w:p>
                    <w:p w14:paraId="4FD662A4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EA1480" w14:textId="77777777" w:rsidR="000E350C" w:rsidRPr="00913CC0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 the first “top” button</w:t>
                      </w:r>
                    </w:p>
                    <w:p w14:paraId="49216464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1152DC4" w14:textId="77777777" w:rsidR="000E350C" w:rsidRPr="00913CC0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freely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urn the first knob</w:t>
                      </w:r>
                    </w:p>
                    <w:p w14:paraId="44897F16" w14:textId="77777777" w:rsidR="000E350C" w:rsidRPr="00913CC0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D2C647E" w14:textId="77777777" w:rsidR="000E350C" w:rsidRDefault="000E350C" w:rsidP="00F4023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he second “top” button and freely manipulate your sliders and knobs </w:t>
                      </w:r>
                    </w:p>
                    <w:p w14:paraId="052D0AEF" w14:textId="77777777" w:rsidR="000E350C" w:rsidRDefault="000E350C" w:rsidP="00F4023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621DDC" w14:textId="1B181011" w:rsidR="000E350C" w:rsidRPr="00913CC0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Freely press the first two “top” or “bottom” buttons</w:t>
                      </w:r>
                    </w:p>
                    <w:p w14:paraId="2420543F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09337D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74CA7C4" w14:textId="44EA8F3B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</w:rPr>
                        <w:t>Improv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freely improve using the first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irs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two knobs, sliders, “top” and “bottom” buttons.</w:t>
                      </w:r>
                    </w:p>
                    <w:p w14:paraId="22CCCA7E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58117C5" w14:textId="5456A706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ring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Back :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ry to blend back In with everyone else, when you feel you are blended press your third “top” button</w:t>
                      </w:r>
                    </w:p>
                    <w:p w14:paraId="6479ABCB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CA4BA5E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0CDBE3" w14:textId="77ABC60E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op and Listen</w:t>
                      </w:r>
                    </w:p>
                    <w:p w14:paraId="755C7970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AC072AC" w14:textId="12C06E7D" w:rsidR="000E350C" w:rsidRDefault="002F6A58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ess your fourth “top” button and then </w:t>
                      </w:r>
                      <w:r w:rsidR="000E350C">
                        <w:rPr>
                          <w:sz w:val="26"/>
                          <w:szCs w:val="26"/>
                        </w:rPr>
                        <w:t>rhythmically</w:t>
                      </w:r>
                      <w:r>
                        <w:rPr>
                          <w:sz w:val="26"/>
                          <w:szCs w:val="26"/>
                        </w:rPr>
                        <w:t xml:space="preserve"> adjust your four </w:t>
                      </w:r>
                      <w:r w:rsidR="000E350C" w:rsidRPr="00913CC0">
                        <w:rPr>
                          <w:sz w:val="26"/>
                          <w:szCs w:val="26"/>
                        </w:rPr>
                        <w:t>sliders</w:t>
                      </w:r>
                    </w:p>
                    <w:p w14:paraId="3F39CCEE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781D7EE" w14:textId="1B5E09F9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eep only one slider up at a time but alternate between sliders. Find your highest pitched voice.</w:t>
                      </w:r>
                    </w:p>
                    <w:p w14:paraId="2B45B541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824AB4C" w14:textId="09743449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de out all sliders except for your highest voice. Use knob to try and tune with ensemble as best as you can</w:t>
                      </w:r>
                    </w:p>
                    <w:p w14:paraId="71C1F024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FA34808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lowly but rhythmically press your “top” button for your highest voice while </w:t>
                      </w:r>
                    </w:p>
                    <w:p w14:paraId="1BFAC804" w14:textId="77777777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8269AD3" w14:textId="3FA80B71" w:rsidR="000E350C" w:rsidRDefault="000E350C" w:rsidP="00F4023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lowly fade out </w:t>
                      </w:r>
                    </w:p>
                    <w:p w14:paraId="33EC7F12" w14:textId="77777777" w:rsidR="000E350C" w:rsidRPr="00F83CB2" w:rsidRDefault="000E350C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17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C727F" wp14:editId="41E1BE45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2857500" cy="9963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96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3A9D" w14:textId="799018CB" w:rsidR="000E350C" w:rsidRPr="000241FC" w:rsidRDefault="000E350C" w:rsidP="00F83CB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241FC">
                              <w:rPr>
                                <w:b/>
                                <w:sz w:val="60"/>
                                <w:szCs w:val="60"/>
                              </w:rPr>
                              <w:t>Group A</w:t>
                            </w:r>
                          </w:p>
                          <w:p w14:paraId="7733895A" w14:textId="77777777" w:rsidR="000E350C" w:rsidRPr="00F83CB2" w:rsidRDefault="000E350C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292654" w14:textId="368794E9" w:rsidR="000E350C" w:rsidRPr="00C66EA6" w:rsidRDefault="000E350C" w:rsidP="00F83C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s the first “bottom” button and move the first four knobs and sliders to a random position. 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s important you physically move each)</w:t>
                            </w:r>
                          </w:p>
                          <w:p w14:paraId="5D9E94BC" w14:textId="77777777" w:rsidR="000E350C" w:rsidRDefault="000E350C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AD6FF94" w14:textId="1572511D" w:rsidR="000E350C" w:rsidRPr="00913CC0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 the first “top” button</w:t>
                            </w:r>
                          </w:p>
                          <w:p w14:paraId="5644C091" w14:textId="109AD2C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94DBAF" w14:textId="392C02B0" w:rsidR="000E350C" w:rsidRPr="00913CC0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freely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urn the first knob</w:t>
                            </w:r>
                          </w:p>
                          <w:p w14:paraId="1D6AD286" w14:textId="77777777" w:rsidR="000E350C" w:rsidRPr="00913CC0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BA29530" w14:textId="44DAFCC0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press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he second “top” button.</w:t>
                            </w:r>
                          </w:p>
                          <w:p w14:paraId="72305FE0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1F2CA4" w14:textId="6B73DC7D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eel free to press either of the first two bottom buttons whenever you want</w:t>
                            </w:r>
                          </w:p>
                          <w:p w14:paraId="277C6D25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DE87A8" w14:textId="55A6FA4D" w:rsidR="000E350C" w:rsidRPr="00913CC0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op pressing buttons but manipulate your first two knobs and sliders freely</w:t>
                            </w:r>
                          </w:p>
                          <w:p w14:paraId="01DD38D0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6074081" w14:textId="666CAE6D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op and listen</w:t>
                            </w:r>
                          </w:p>
                          <w:p w14:paraId="0E6EE8D2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E69E0D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F4A24C6" w14:textId="77777777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29C1586" w14:textId="7A57BAF0" w:rsidR="000E350C" w:rsidRDefault="000E350C" w:rsidP="00F83C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ess your third “top” button and then use your knobs and sliders to blend your sound with those around you</w:t>
                            </w:r>
                          </w:p>
                          <w:p w14:paraId="2161BFAF" w14:textId="3BDEFF84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E2BDC6" w14:textId="140F5C46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Improv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ry to build intensity, when you don’t think you can make things more tense press your fourth “top” button and keep going.</w:t>
                            </w:r>
                          </w:p>
                          <w:p w14:paraId="10FB4EEC" w14:textId="77777777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53A72C" w14:textId="5718E97B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op pressing buttons. Slowly bring your sliders down and adjust knobs to try and calm down the mood.</w:t>
                            </w:r>
                          </w:p>
                          <w:p w14:paraId="2041103D" w14:textId="77777777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7377E8" w14:textId="1A6B45EB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eep only one slider up at a time but alternate between sliders. Find your lowest pitch voice.</w:t>
                            </w:r>
                          </w:p>
                          <w:p w14:paraId="51CC01BB" w14:textId="77777777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E558B9" w14:textId="77777777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65F9D3" w14:textId="6C31C4F8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ade out all sliders except for your lowest voice. Use knob to try and tune with ensemble as best as you can while slowly fading out</w:t>
                            </w:r>
                          </w:p>
                          <w:p w14:paraId="3262BE89" w14:textId="77777777" w:rsidR="000E350C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F9D114" w14:textId="77777777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01978E" w14:textId="77777777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117319F" w14:textId="3A2F60B5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Attempt to match with the rest of the ensemble but NEVER increaser your sliders; only decrease them.</w:t>
                            </w:r>
                          </w:p>
                          <w:p w14:paraId="37B76941" w14:textId="77777777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1FE9FE" w14:textId="77777777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8313FD" w14:textId="2DA670F0" w:rsidR="000E350C" w:rsidRPr="00913CC0" w:rsidRDefault="000E350C" w:rsidP="00C66EA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13CC0">
                              <w:rPr>
                                <w:sz w:val="26"/>
                                <w:szCs w:val="26"/>
                              </w:rPr>
                              <w:t>Slowly fade out all of your sliders</w:t>
                            </w:r>
                          </w:p>
                          <w:p w14:paraId="7EC6F21E" w14:textId="135719C0" w:rsidR="000E350C" w:rsidRPr="00F83CB2" w:rsidRDefault="000E350C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pt;margin-top:-35.95pt;width:225pt;height:78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" filled="f" stroked="f">
                <v:textbox>
                  <w:txbxContent>
                    <w:p w14:paraId="6EF63A9D" w14:textId="799018CB" w:rsidR="000E350C" w:rsidRPr="000241FC" w:rsidRDefault="000E350C" w:rsidP="00F83CB2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241FC">
                        <w:rPr>
                          <w:b/>
                          <w:sz w:val="60"/>
                          <w:szCs w:val="60"/>
                        </w:rPr>
                        <w:t>Group A</w:t>
                      </w:r>
                    </w:p>
                    <w:p w14:paraId="7733895A" w14:textId="77777777" w:rsidR="000E350C" w:rsidRPr="00F83CB2" w:rsidRDefault="000E350C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292654" w14:textId="368794E9" w:rsidR="000E350C" w:rsidRPr="00C66EA6" w:rsidRDefault="000E350C" w:rsidP="00F83C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s the first “bottom” button and move the first four knobs and sliders to a random position. 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t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is important you physically move each)</w:t>
                      </w:r>
                    </w:p>
                    <w:p w14:paraId="5D9E94BC" w14:textId="77777777" w:rsidR="000E350C" w:rsidRDefault="000E350C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AD6FF94" w14:textId="1572511D" w:rsidR="000E350C" w:rsidRPr="00913CC0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 the first “top” button</w:t>
                      </w:r>
                    </w:p>
                    <w:p w14:paraId="5644C091" w14:textId="109AD2C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E94DBAF" w14:textId="392C02B0" w:rsidR="000E350C" w:rsidRPr="00913CC0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freely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urn the first knob</w:t>
                      </w:r>
                    </w:p>
                    <w:p w14:paraId="1D6AD286" w14:textId="77777777" w:rsidR="000E350C" w:rsidRPr="00913CC0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BA29530" w14:textId="44DAFCC0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press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he second “top” button.</w:t>
                      </w:r>
                    </w:p>
                    <w:p w14:paraId="72305FE0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01F2CA4" w14:textId="6B73DC7D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eel free to press either of the first two bottom buttons whenever you want</w:t>
                      </w:r>
                    </w:p>
                    <w:p w14:paraId="277C6D25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DE87A8" w14:textId="55A6FA4D" w:rsidR="000E350C" w:rsidRPr="00913CC0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op pressing buttons but manipulate your first two knobs and sliders freely</w:t>
                      </w:r>
                    </w:p>
                    <w:p w14:paraId="01DD38D0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6074081" w14:textId="666CAE6D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op and listen</w:t>
                      </w:r>
                    </w:p>
                    <w:p w14:paraId="0E6EE8D2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E69E0D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F4A24C6" w14:textId="77777777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29C1586" w14:textId="7A57BAF0" w:rsidR="000E350C" w:rsidRDefault="000E350C" w:rsidP="00F83CB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ess your third “top” button and then use your knobs and sliders to blend your sound with those around you</w:t>
                      </w:r>
                    </w:p>
                    <w:p w14:paraId="2161BFAF" w14:textId="3BDEFF84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E2BDC6" w14:textId="140F5C46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</w:rPr>
                        <w:t>Improv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try to build intensity, when you don’t think you can make things more tense press your fourth “top” button and keep going.</w:t>
                      </w:r>
                    </w:p>
                    <w:p w14:paraId="10FB4EEC" w14:textId="77777777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53A72C" w14:textId="5718E97B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op pressing buttons. Slowly bring your sliders down and adjust knobs to try and calm down the mood.</w:t>
                      </w:r>
                    </w:p>
                    <w:p w14:paraId="2041103D" w14:textId="77777777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7377E8" w14:textId="1A6B45EB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eep only one slider up at a time but alternate between sliders. Find your lowest pitch voice.</w:t>
                      </w:r>
                    </w:p>
                    <w:p w14:paraId="51CC01BB" w14:textId="77777777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8E558B9" w14:textId="77777777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065F9D3" w14:textId="6C31C4F8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ade out all sliders except for your lowest voice. Use knob to try and tune with ensemble as best as you can while slowly fading out</w:t>
                      </w:r>
                    </w:p>
                    <w:p w14:paraId="3262BE89" w14:textId="77777777" w:rsidR="000E350C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DF9D114" w14:textId="77777777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201978E" w14:textId="77777777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117319F" w14:textId="3A2F60B5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Attempt to match with the rest of the ensemble but NEVER increaser your sliders; only decrease them.</w:t>
                      </w:r>
                    </w:p>
                    <w:p w14:paraId="37B76941" w14:textId="77777777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21FE9FE" w14:textId="77777777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8313FD" w14:textId="2DA670F0" w:rsidR="000E350C" w:rsidRPr="00913CC0" w:rsidRDefault="000E350C" w:rsidP="00C66EA6">
                      <w:pPr>
                        <w:rPr>
                          <w:sz w:val="26"/>
                          <w:szCs w:val="26"/>
                        </w:rPr>
                      </w:pPr>
                      <w:r w:rsidRPr="00913CC0">
                        <w:rPr>
                          <w:sz w:val="26"/>
                          <w:szCs w:val="26"/>
                        </w:rPr>
                        <w:t>Slowly fade out all of your sliders</w:t>
                      </w:r>
                    </w:p>
                    <w:p w14:paraId="7EC6F21E" w14:textId="135719C0" w:rsidR="000E350C" w:rsidRPr="00F83CB2" w:rsidRDefault="000E350C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3CB2" w:rsidRPr="00F83CB2" w:rsidSect="00F83CB2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B2"/>
    <w:rsid w:val="000241FC"/>
    <w:rsid w:val="00077998"/>
    <w:rsid w:val="000E350C"/>
    <w:rsid w:val="002F6A58"/>
    <w:rsid w:val="00452346"/>
    <w:rsid w:val="0046784A"/>
    <w:rsid w:val="004C5DFB"/>
    <w:rsid w:val="004D4C7B"/>
    <w:rsid w:val="0053619B"/>
    <w:rsid w:val="00646ED4"/>
    <w:rsid w:val="00913CC0"/>
    <w:rsid w:val="009B3C38"/>
    <w:rsid w:val="009E7BDF"/>
    <w:rsid w:val="00B1274A"/>
    <w:rsid w:val="00B23ECF"/>
    <w:rsid w:val="00B2631A"/>
    <w:rsid w:val="00C66EA6"/>
    <w:rsid w:val="00D117CD"/>
    <w:rsid w:val="00EA5685"/>
    <w:rsid w:val="00F40234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8A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047A7-DFF0-0340-9F94-3C30D67A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aw</dc:creator>
  <cp:keywords/>
  <dc:description/>
  <cp:lastModifiedBy>Nathan Shaw</cp:lastModifiedBy>
  <cp:revision>3</cp:revision>
  <cp:lastPrinted>2015-03-11T18:29:00Z</cp:lastPrinted>
  <dcterms:created xsi:type="dcterms:W3CDTF">2015-03-31T07:13:00Z</dcterms:created>
  <dcterms:modified xsi:type="dcterms:W3CDTF">2015-03-31T08:40:00Z</dcterms:modified>
</cp:coreProperties>
</file>